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35" w:rsidRPr="008B7BEE" w:rsidRDefault="008B7BEE" w:rsidP="008B7BEE">
      <w:pPr>
        <w:pStyle w:val="Bezodstpw"/>
        <w:jc w:val="center"/>
        <w:rPr>
          <w:b/>
          <w:sz w:val="36"/>
        </w:rPr>
      </w:pPr>
      <w:r w:rsidRPr="008B7BEE">
        <w:rPr>
          <w:b/>
          <w:sz w:val="28"/>
        </w:rPr>
        <w:t>PROTOKÓŁ</w:t>
      </w:r>
      <w:r w:rsidRPr="008B7BEE">
        <w:rPr>
          <w:b/>
          <w:sz w:val="24"/>
        </w:rPr>
        <w:t xml:space="preserve"> </w:t>
      </w:r>
      <w:r w:rsidRPr="008B7BEE">
        <w:rPr>
          <w:b/>
          <w:sz w:val="28"/>
        </w:rPr>
        <w:t>Z WALNEGO ZEBRANIA SPRAWOZDAWCZEGO STOWARZYSZENIA</w:t>
      </w:r>
    </w:p>
    <w:p w:rsidR="008B7BEE" w:rsidRPr="008B7BEE" w:rsidRDefault="008B7BEE" w:rsidP="008B7BEE">
      <w:pPr>
        <w:pStyle w:val="Bezodstpw"/>
        <w:jc w:val="center"/>
        <w:rPr>
          <w:b/>
          <w:sz w:val="28"/>
        </w:rPr>
      </w:pPr>
      <w:r w:rsidRPr="008B7BEE">
        <w:rPr>
          <w:b/>
          <w:sz w:val="28"/>
        </w:rPr>
        <w:t>POMOCY CHORYM NA NOWOTWORY KRWI W ZAMOŚCIU ODBYTEGO</w:t>
      </w:r>
    </w:p>
    <w:p w:rsidR="008B7BEE" w:rsidRDefault="008B7BEE" w:rsidP="008B7BEE">
      <w:pPr>
        <w:pStyle w:val="Bezodstpw"/>
        <w:jc w:val="center"/>
        <w:rPr>
          <w:b/>
          <w:sz w:val="28"/>
        </w:rPr>
      </w:pPr>
      <w:r w:rsidRPr="008B7BEE">
        <w:rPr>
          <w:b/>
          <w:sz w:val="28"/>
        </w:rPr>
        <w:t>W DNIU 8 MAJA 2017 ROKU O GODZ. 13.00</w:t>
      </w:r>
      <w:r>
        <w:rPr>
          <w:b/>
          <w:sz w:val="28"/>
        </w:rPr>
        <w:t>.</w:t>
      </w:r>
    </w:p>
    <w:p w:rsidR="008B7BEE" w:rsidRDefault="008B7BEE" w:rsidP="008B7BEE">
      <w:pPr>
        <w:pStyle w:val="Bezodstpw"/>
        <w:rPr>
          <w:sz w:val="28"/>
        </w:rPr>
      </w:pPr>
    </w:p>
    <w:p w:rsidR="008B7BEE" w:rsidRDefault="008B7BEE" w:rsidP="008B7BEE">
      <w:pPr>
        <w:pStyle w:val="Bezodstpw"/>
        <w:rPr>
          <w:sz w:val="28"/>
        </w:rPr>
      </w:pPr>
      <w:r>
        <w:rPr>
          <w:sz w:val="28"/>
        </w:rPr>
        <w:t>Zebranie rozpoczął Prezes – Pan  ŻBIKOWSKI Krzysztof. Powitał obecnych.</w:t>
      </w:r>
    </w:p>
    <w:p w:rsidR="008B7BEE" w:rsidRDefault="008B7BEE" w:rsidP="008B7BEE">
      <w:pPr>
        <w:pStyle w:val="Bezodstpw"/>
        <w:rPr>
          <w:sz w:val="28"/>
        </w:rPr>
      </w:pPr>
      <w:r>
        <w:rPr>
          <w:sz w:val="28"/>
        </w:rPr>
        <w:t>Na posiedzeniu Zarządu w dniu 28 lutego br. został wyznaczony na</w:t>
      </w:r>
    </w:p>
    <w:p w:rsidR="008B7BEE" w:rsidRDefault="008B7BEE" w:rsidP="008B7BEE">
      <w:pPr>
        <w:pStyle w:val="Bezodstpw"/>
        <w:rPr>
          <w:sz w:val="28"/>
        </w:rPr>
      </w:pPr>
      <w:r>
        <w:rPr>
          <w:sz w:val="28"/>
        </w:rPr>
        <w:t>prowadzącego walne zebranie sprawozdawcze.</w:t>
      </w:r>
    </w:p>
    <w:p w:rsidR="008B7BEE" w:rsidRDefault="008B7BEE" w:rsidP="008B7BEE">
      <w:pPr>
        <w:pStyle w:val="Bezodstpw"/>
        <w:rPr>
          <w:sz w:val="28"/>
        </w:rPr>
      </w:pPr>
      <w:r>
        <w:rPr>
          <w:sz w:val="28"/>
        </w:rPr>
        <w:t>Przedstawił porządek zebrania, oraz regulamin.</w:t>
      </w:r>
      <w:r w:rsidR="009E5083">
        <w:rPr>
          <w:sz w:val="28"/>
        </w:rPr>
        <w:t xml:space="preserve"> Dokumenty  zostały zatwierdzone</w:t>
      </w:r>
      <w:r>
        <w:rPr>
          <w:sz w:val="28"/>
        </w:rPr>
        <w:t xml:space="preserve"> przez obecnych.</w:t>
      </w:r>
    </w:p>
    <w:p w:rsidR="00554156" w:rsidRDefault="008B7BEE" w:rsidP="008B7BEE">
      <w:pPr>
        <w:pStyle w:val="Bezodstpw"/>
        <w:rPr>
          <w:sz w:val="28"/>
        </w:rPr>
      </w:pPr>
      <w:r>
        <w:rPr>
          <w:sz w:val="28"/>
        </w:rPr>
        <w:t>Następnie dokonano wyboru Komisji Uchwał i Wniosków</w:t>
      </w:r>
      <w:r w:rsidR="00554156">
        <w:rPr>
          <w:sz w:val="28"/>
        </w:rPr>
        <w:t>. Prowadzący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zaproponował następujące osoby :  Panią Małgorzatę JANDA, Pana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Zygmunta BŁOŃSKIEGO I Pana Bohdana KIEŁBASĘ. Wymienione osoby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wyraziły zgodę  i  kandydatury przyjęto w głosowaniu.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Sprawozdanie merytoryczne Zarządu za 2016 rok przedstawił Prezes Stowarzyszenia.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Sprawozdanie finansowe za 2016 rok przedłożył Skarbnik  Pan BŁOŃSKI.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Sprawozdanie Komisji Rewizyjnej  z działalności przedłożył jej Przewodniczący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Pan Maksymilian PAŃCZYK.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 xml:space="preserve">W dyskusji głos zabrał Pan </w:t>
      </w:r>
      <w:proofErr w:type="spellStart"/>
      <w:r>
        <w:rPr>
          <w:sz w:val="28"/>
        </w:rPr>
        <w:t>dr</w:t>
      </w:r>
      <w:proofErr w:type="spellEnd"/>
      <w:r>
        <w:rPr>
          <w:sz w:val="28"/>
        </w:rPr>
        <w:t>. Sławomir GÓRNIK. Podziękował, jako</w:t>
      </w:r>
    </w:p>
    <w:p w:rsidR="00554156" w:rsidRDefault="00554156" w:rsidP="008B7BEE">
      <w:pPr>
        <w:pStyle w:val="Bezodstpw"/>
        <w:rPr>
          <w:sz w:val="28"/>
        </w:rPr>
      </w:pPr>
      <w:r>
        <w:rPr>
          <w:sz w:val="28"/>
        </w:rPr>
        <w:t>Ordynator Oddziału Hematologii za pracę w Stowarzyszeniu. Szczególn</w:t>
      </w:r>
      <w:r w:rsidR="00E34DAB">
        <w:rPr>
          <w:sz w:val="28"/>
        </w:rPr>
        <w:t>e</w:t>
      </w:r>
    </w:p>
    <w:p w:rsidR="00272A3B" w:rsidRDefault="00272A3B" w:rsidP="008B7BEE">
      <w:pPr>
        <w:pStyle w:val="Bezodstpw"/>
        <w:rPr>
          <w:sz w:val="28"/>
        </w:rPr>
      </w:pPr>
      <w:r>
        <w:rPr>
          <w:sz w:val="28"/>
        </w:rPr>
        <w:t>s</w:t>
      </w:r>
      <w:r w:rsidR="00E34DAB">
        <w:rPr>
          <w:sz w:val="28"/>
        </w:rPr>
        <w:t>łowa pod</w:t>
      </w:r>
      <w:r>
        <w:rPr>
          <w:sz w:val="28"/>
        </w:rPr>
        <w:t>ziękowania skierował</w:t>
      </w:r>
      <w:r w:rsidR="00E34DAB">
        <w:rPr>
          <w:sz w:val="28"/>
        </w:rPr>
        <w:t xml:space="preserve">  do  Prezesa  - Pana Krzysztofa</w:t>
      </w:r>
      <w:r>
        <w:rPr>
          <w:sz w:val="28"/>
        </w:rPr>
        <w:t xml:space="preserve"> </w:t>
      </w:r>
      <w:r w:rsidR="00E34DAB">
        <w:rPr>
          <w:sz w:val="28"/>
        </w:rPr>
        <w:t>ŻBIKOWSKIEGO</w:t>
      </w:r>
    </w:p>
    <w:p w:rsidR="00E34DAB" w:rsidRDefault="00E34DAB" w:rsidP="008B7BEE">
      <w:pPr>
        <w:pStyle w:val="Bezodstpw"/>
        <w:rPr>
          <w:sz w:val="28"/>
        </w:rPr>
      </w:pPr>
      <w:r>
        <w:rPr>
          <w:sz w:val="28"/>
        </w:rPr>
        <w:t xml:space="preserve"> i Skarbnika – Pana Zygmunta BŁOŃSKIEGO.</w:t>
      </w:r>
    </w:p>
    <w:p w:rsidR="00E34DAB" w:rsidRDefault="00272A3B" w:rsidP="008B7BEE">
      <w:pPr>
        <w:pStyle w:val="Bezodstpw"/>
        <w:rPr>
          <w:sz w:val="28"/>
        </w:rPr>
      </w:pPr>
      <w:r>
        <w:rPr>
          <w:sz w:val="28"/>
        </w:rPr>
        <w:t>Realizując porządek zebrania, Przewodniczący Komisji Uchwał i Wniosków</w:t>
      </w:r>
    </w:p>
    <w:p w:rsidR="00272A3B" w:rsidRDefault="00B335C2" w:rsidP="008B7BEE">
      <w:pPr>
        <w:pStyle w:val="Bezodstpw"/>
        <w:rPr>
          <w:sz w:val="28"/>
        </w:rPr>
      </w:pPr>
      <w:r>
        <w:rPr>
          <w:sz w:val="28"/>
        </w:rPr>
        <w:t>zapoznał z treścią projektów uchwał, które podlegają przegłosowaniu :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1. Zatwierdzenia sprawozdań z działalności Zarządu, w tym merytorycznego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 xml:space="preserve">     I finansowego.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2. Zatwierdzenia sprawozdania Komisji Rewizyjnej.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3. Zatwierdzenia bilansu, rachunku wyników i informacji dodatkowej.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4. Udzielenia absolutorium Zarządowi.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Wymienione wyżej projekty uchwał zostały w głosowaniu jawnym przyjęte.</w:t>
      </w:r>
    </w:p>
    <w:p w:rsidR="000E2FDD" w:rsidRDefault="000E2FDD" w:rsidP="008B7BEE">
      <w:pPr>
        <w:pStyle w:val="Bezodstpw"/>
        <w:rPr>
          <w:sz w:val="28"/>
        </w:rPr>
      </w:pP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Prowadzący zebranie Pan Krzysztof ŻBIKOWSKI poinformował, że w dniu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dzisiejszym, tj. 8.05.2017 roku o godz. 12.30 odbyło się posiedzenie Zarządu,</w:t>
      </w:r>
    </w:p>
    <w:p w:rsidR="00B335C2" w:rsidRDefault="00B335C2" w:rsidP="008B7BEE">
      <w:pPr>
        <w:pStyle w:val="Bezodstpw"/>
        <w:rPr>
          <w:sz w:val="28"/>
        </w:rPr>
      </w:pPr>
      <w:r>
        <w:rPr>
          <w:sz w:val="28"/>
        </w:rPr>
        <w:t>na którym</w:t>
      </w:r>
      <w:r w:rsidR="000E2FDD">
        <w:rPr>
          <w:sz w:val="28"/>
        </w:rPr>
        <w:t xml:space="preserve"> rozpatrzono następujące sprawy:</w:t>
      </w:r>
    </w:p>
    <w:p w:rsidR="00B335C2" w:rsidRDefault="000E2FDD" w:rsidP="008B7BEE">
      <w:pPr>
        <w:pStyle w:val="Bezodstpw"/>
        <w:rPr>
          <w:sz w:val="28"/>
        </w:rPr>
      </w:pPr>
      <w:r>
        <w:rPr>
          <w:sz w:val="28"/>
        </w:rPr>
        <w:t xml:space="preserve">- </w:t>
      </w:r>
      <w:r w:rsidR="00B335C2">
        <w:rPr>
          <w:sz w:val="28"/>
        </w:rPr>
        <w:t>Pan Stanisław PIETRYNKO – Vice Prezes Zarządu Stowarzyszenia złożył</w:t>
      </w:r>
    </w:p>
    <w:p w:rsidR="00B335C2" w:rsidRDefault="000E2FDD" w:rsidP="008B7BEE">
      <w:pPr>
        <w:pStyle w:val="Bezodstpw"/>
        <w:rPr>
          <w:sz w:val="28"/>
        </w:rPr>
      </w:pPr>
      <w:r>
        <w:rPr>
          <w:sz w:val="28"/>
        </w:rPr>
        <w:t>r</w:t>
      </w:r>
      <w:r w:rsidR="00B335C2">
        <w:rPr>
          <w:sz w:val="28"/>
        </w:rPr>
        <w:t>ezygnację z pełnienia wspomnianej funkcji, ze względów zdrowotnych.</w:t>
      </w:r>
    </w:p>
    <w:p w:rsidR="00B335C2" w:rsidRDefault="000E2FDD" w:rsidP="008B7BEE">
      <w:pPr>
        <w:pStyle w:val="Bezodstpw"/>
        <w:rPr>
          <w:sz w:val="28"/>
        </w:rPr>
      </w:pPr>
      <w:r>
        <w:rPr>
          <w:sz w:val="28"/>
        </w:rPr>
        <w:t>Rezygnacja została przyjęta w formie uchwały.</w:t>
      </w:r>
    </w:p>
    <w:p w:rsidR="00C7573E" w:rsidRDefault="00C7573E" w:rsidP="008B7BEE">
      <w:pPr>
        <w:pStyle w:val="Bezodstpw"/>
        <w:rPr>
          <w:sz w:val="28"/>
        </w:rPr>
      </w:pPr>
      <w:r>
        <w:rPr>
          <w:sz w:val="28"/>
        </w:rPr>
        <w:t>- Rozpatrzono deklaracje:</w:t>
      </w:r>
    </w:p>
    <w:p w:rsidR="000E2FDD" w:rsidRDefault="000E2FDD" w:rsidP="008B7BEE">
      <w:pPr>
        <w:pStyle w:val="Bezodstpw"/>
        <w:rPr>
          <w:sz w:val="28"/>
        </w:rPr>
      </w:pPr>
      <w:r>
        <w:rPr>
          <w:sz w:val="28"/>
        </w:rPr>
        <w:t xml:space="preserve"> Pani Renaty KRÓL</w:t>
      </w:r>
      <w:r w:rsidR="00C7573E">
        <w:rPr>
          <w:sz w:val="28"/>
        </w:rPr>
        <w:t xml:space="preserve">, wyrażającą chęć  przyjęcia w poczet  członków </w:t>
      </w:r>
    </w:p>
    <w:p w:rsidR="00C7573E" w:rsidRDefault="00C7573E" w:rsidP="008B7BEE">
      <w:pPr>
        <w:pStyle w:val="Bezodstpw"/>
        <w:rPr>
          <w:sz w:val="28"/>
        </w:rPr>
      </w:pPr>
      <w:r>
        <w:rPr>
          <w:sz w:val="28"/>
        </w:rPr>
        <w:t xml:space="preserve"> Stowarzyszenia,</w:t>
      </w:r>
    </w:p>
    <w:p w:rsidR="00C7573E" w:rsidRDefault="00C7573E" w:rsidP="008B7BEE">
      <w:pPr>
        <w:pStyle w:val="Bezodstpw"/>
        <w:rPr>
          <w:sz w:val="28"/>
        </w:rPr>
      </w:pPr>
      <w:r>
        <w:rPr>
          <w:sz w:val="28"/>
        </w:rPr>
        <w:t>Pani Maria WIATRZYK, wyrażającą chęć przyjęcia w poczet członków</w:t>
      </w:r>
    </w:p>
    <w:p w:rsidR="00C7573E" w:rsidRDefault="00C7573E" w:rsidP="008B7BEE">
      <w:pPr>
        <w:pStyle w:val="Bezodstpw"/>
        <w:rPr>
          <w:sz w:val="28"/>
        </w:rPr>
      </w:pPr>
      <w:r>
        <w:rPr>
          <w:sz w:val="28"/>
        </w:rPr>
        <w:t>Stowarzyszenia.</w:t>
      </w:r>
    </w:p>
    <w:p w:rsidR="00C7573E" w:rsidRDefault="000E2FDD" w:rsidP="008B7BEE">
      <w:pPr>
        <w:pStyle w:val="Bezodstpw"/>
        <w:rPr>
          <w:sz w:val="28"/>
        </w:rPr>
      </w:pPr>
      <w:r>
        <w:rPr>
          <w:sz w:val="28"/>
        </w:rPr>
        <w:lastRenderedPageBreak/>
        <w:t xml:space="preserve"> Wymienion</w:t>
      </w:r>
      <w:r w:rsidR="00C7573E">
        <w:rPr>
          <w:sz w:val="28"/>
        </w:rPr>
        <w:t>e osoby były obecne</w:t>
      </w:r>
      <w:r>
        <w:rPr>
          <w:sz w:val="28"/>
        </w:rPr>
        <w:t xml:space="preserve"> na posiedzeniu</w:t>
      </w:r>
      <w:r w:rsidR="00C7573E">
        <w:rPr>
          <w:sz w:val="28"/>
        </w:rPr>
        <w:t xml:space="preserve"> </w:t>
      </w:r>
      <w:r>
        <w:rPr>
          <w:sz w:val="28"/>
        </w:rPr>
        <w:t>Zarządu. Pytań do</w:t>
      </w:r>
    </w:p>
    <w:p w:rsidR="000E2FDD" w:rsidRDefault="00C7573E" w:rsidP="008B7BEE">
      <w:pPr>
        <w:pStyle w:val="Bezodstpw"/>
        <w:rPr>
          <w:sz w:val="28"/>
        </w:rPr>
      </w:pPr>
      <w:r>
        <w:rPr>
          <w:sz w:val="28"/>
        </w:rPr>
        <w:t xml:space="preserve"> kandydatek</w:t>
      </w:r>
      <w:r w:rsidR="000E2FDD">
        <w:rPr>
          <w:sz w:val="28"/>
        </w:rPr>
        <w:t xml:space="preserve"> nie było. Podjęto po przegłosowaniu stosowną</w:t>
      </w:r>
      <w:r>
        <w:rPr>
          <w:sz w:val="28"/>
        </w:rPr>
        <w:t xml:space="preserve"> </w:t>
      </w:r>
      <w:r w:rsidR="000E2FDD">
        <w:rPr>
          <w:sz w:val="28"/>
        </w:rPr>
        <w:t>Uchwałę.</w:t>
      </w:r>
    </w:p>
    <w:p w:rsidR="00C7573E" w:rsidRDefault="00C7573E" w:rsidP="008B7BEE">
      <w:pPr>
        <w:pStyle w:val="Bezodstpw"/>
        <w:rPr>
          <w:sz w:val="28"/>
        </w:rPr>
      </w:pPr>
    </w:p>
    <w:p w:rsidR="000E2FDD" w:rsidRDefault="00257D7B" w:rsidP="008B7BEE">
      <w:pPr>
        <w:pStyle w:val="Bezodstpw"/>
        <w:rPr>
          <w:sz w:val="28"/>
        </w:rPr>
      </w:pPr>
      <w:r>
        <w:rPr>
          <w:sz w:val="28"/>
        </w:rPr>
        <w:t xml:space="preserve">- </w:t>
      </w:r>
      <w:r w:rsidR="000E2FDD">
        <w:rPr>
          <w:sz w:val="28"/>
        </w:rPr>
        <w:t>Pan Krzysztof ŻBIKOWSKI poinformował, że zgodnie z § 18 Statutu Stowarzyszenia zachodzi konieczność uzupełnienia składu Zarządu.</w:t>
      </w:r>
    </w:p>
    <w:p w:rsidR="000E2FDD" w:rsidRDefault="000E2FDD" w:rsidP="008B7BEE">
      <w:pPr>
        <w:pStyle w:val="Bezodstpw"/>
        <w:rPr>
          <w:sz w:val="28"/>
        </w:rPr>
      </w:pPr>
      <w:r>
        <w:rPr>
          <w:sz w:val="28"/>
        </w:rPr>
        <w:t>Rezygnacja z funkcji Vice prezesa Pana Stanisława PIETRYNK0 została</w:t>
      </w:r>
    </w:p>
    <w:p w:rsidR="000E2FDD" w:rsidRDefault="000E2FDD" w:rsidP="008B7BEE">
      <w:pPr>
        <w:pStyle w:val="Bezodstpw"/>
        <w:rPr>
          <w:sz w:val="28"/>
        </w:rPr>
      </w:pPr>
      <w:r>
        <w:rPr>
          <w:sz w:val="28"/>
        </w:rPr>
        <w:t>przyjęta w formie uchwały na posiedzeniu Zarządu. Prowadzący zaproponował</w:t>
      </w:r>
    </w:p>
    <w:p w:rsidR="005D27C1" w:rsidRDefault="000E2FDD" w:rsidP="008B7BEE">
      <w:pPr>
        <w:pStyle w:val="Bezodstpw"/>
        <w:rPr>
          <w:sz w:val="28"/>
        </w:rPr>
      </w:pPr>
      <w:r>
        <w:rPr>
          <w:sz w:val="28"/>
        </w:rPr>
        <w:t xml:space="preserve">kandydaturę Pani Renaty </w:t>
      </w:r>
      <w:r w:rsidR="005D27C1">
        <w:rPr>
          <w:sz w:val="28"/>
        </w:rPr>
        <w:t xml:space="preserve"> KRÓL, </w:t>
      </w:r>
      <w:r w:rsidR="00C7573E">
        <w:rPr>
          <w:sz w:val="28"/>
        </w:rPr>
        <w:t>o powierzenie</w:t>
      </w:r>
      <w:r w:rsidR="005D27C1">
        <w:rPr>
          <w:sz w:val="28"/>
        </w:rPr>
        <w:t xml:space="preserve"> funkcji Vice Prezesa Zarządu Stowarzyszenia.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Wobec braku sprzeciwu wymienionej jak i obecnych, poddano wniosek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pod głosowanie. Kandydatura została przyjęta w głosowaniu jawnym.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Prezes pogratulował Pani KRÓL, życząc sukcesów w działalności i dobrej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współpracy.  Podjęto  stosowną uchwałę.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Kończąc walne zebranie Stowarzyszenia, prowadzący Prezes podziękował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przybyłym  za udział w zebraniu, prosił o większe zaangażowanie w pracach</w:t>
      </w:r>
    </w:p>
    <w:p w:rsidR="005D27C1" w:rsidRDefault="005D27C1" w:rsidP="008B7BEE">
      <w:pPr>
        <w:pStyle w:val="Bezodstpw"/>
        <w:rPr>
          <w:sz w:val="28"/>
        </w:rPr>
      </w:pPr>
      <w:r>
        <w:rPr>
          <w:sz w:val="28"/>
        </w:rPr>
        <w:t>Stowarzyszenia i uregulowanie zaległych składek członkowskich.</w:t>
      </w:r>
    </w:p>
    <w:p w:rsidR="002527A1" w:rsidRDefault="002527A1" w:rsidP="008B7BEE">
      <w:pPr>
        <w:pStyle w:val="Bezodstpw"/>
        <w:rPr>
          <w:sz w:val="28"/>
        </w:rPr>
      </w:pPr>
      <w:r>
        <w:rPr>
          <w:sz w:val="28"/>
        </w:rPr>
        <w:t>Na tym zebranie zakończono.</w:t>
      </w:r>
    </w:p>
    <w:p w:rsidR="002527A1" w:rsidRDefault="002527A1" w:rsidP="008B7BEE">
      <w:pPr>
        <w:pStyle w:val="Bezodstpw"/>
        <w:rPr>
          <w:sz w:val="28"/>
        </w:rPr>
      </w:pPr>
    </w:p>
    <w:p w:rsidR="002527A1" w:rsidRDefault="002527A1" w:rsidP="008B7BEE">
      <w:pPr>
        <w:pStyle w:val="Bezodstpw"/>
        <w:rPr>
          <w:sz w:val="28"/>
        </w:rPr>
      </w:pPr>
    </w:p>
    <w:p w:rsidR="002527A1" w:rsidRDefault="002527A1" w:rsidP="008B7BEE">
      <w:pPr>
        <w:pStyle w:val="Bezodstpw"/>
        <w:rPr>
          <w:sz w:val="28"/>
        </w:rPr>
      </w:pPr>
    </w:p>
    <w:p w:rsidR="002527A1" w:rsidRDefault="002527A1" w:rsidP="008B7BEE">
      <w:pPr>
        <w:pStyle w:val="Bezodstpw"/>
        <w:rPr>
          <w:sz w:val="28"/>
        </w:rPr>
      </w:pPr>
      <w:r>
        <w:rPr>
          <w:sz w:val="28"/>
        </w:rPr>
        <w:t xml:space="preserve">_________________                               </w:t>
      </w:r>
      <w:r w:rsidR="00CD100E">
        <w:rPr>
          <w:sz w:val="28"/>
        </w:rPr>
        <w:t xml:space="preserve">                             PRO</w:t>
      </w:r>
      <w:r>
        <w:rPr>
          <w:sz w:val="28"/>
        </w:rPr>
        <w:t>TOKÓŁOWAŁ</w:t>
      </w:r>
    </w:p>
    <w:p w:rsidR="002527A1" w:rsidRDefault="002527A1" w:rsidP="008B7BEE">
      <w:pPr>
        <w:pStyle w:val="Bezodstpw"/>
        <w:rPr>
          <w:sz w:val="28"/>
        </w:rPr>
      </w:pPr>
    </w:p>
    <w:p w:rsidR="002527A1" w:rsidRDefault="002527A1" w:rsidP="002527A1">
      <w:pPr>
        <w:tabs>
          <w:tab w:val="left" w:pos="6135"/>
        </w:tabs>
      </w:pPr>
      <w:r>
        <w:tab/>
        <w:t>__________________</w:t>
      </w:r>
    </w:p>
    <w:p w:rsidR="002527A1" w:rsidRPr="002527A1" w:rsidRDefault="002527A1" w:rsidP="002527A1"/>
    <w:p w:rsidR="002527A1" w:rsidRDefault="002527A1" w:rsidP="002527A1"/>
    <w:p w:rsidR="000E2FDD" w:rsidRPr="002527A1" w:rsidRDefault="002527A1" w:rsidP="002527A1">
      <w:pPr>
        <w:rPr>
          <w:sz w:val="28"/>
        </w:rPr>
      </w:pPr>
      <w:r w:rsidRPr="002527A1">
        <w:rPr>
          <w:sz w:val="28"/>
        </w:rPr>
        <w:t>Zamość, dnia 2017.05.08.</w:t>
      </w:r>
    </w:p>
    <w:sectPr w:rsidR="000E2FDD" w:rsidRPr="002527A1" w:rsidSect="00C7573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7BEE"/>
    <w:rsid w:val="000E2FDD"/>
    <w:rsid w:val="002527A1"/>
    <w:rsid w:val="00257D7B"/>
    <w:rsid w:val="00272A3B"/>
    <w:rsid w:val="00383CE2"/>
    <w:rsid w:val="00554156"/>
    <w:rsid w:val="005D27C1"/>
    <w:rsid w:val="008B2484"/>
    <w:rsid w:val="008B7BEE"/>
    <w:rsid w:val="009E5083"/>
    <w:rsid w:val="00B335C2"/>
    <w:rsid w:val="00BB5D35"/>
    <w:rsid w:val="00C7573E"/>
    <w:rsid w:val="00CD100E"/>
    <w:rsid w:val="00E34DAB"/>
    <w:rsid w:val="00EA0C84"/>
    <w:rsid w:val="00F01075"/>
    <w:rsid w:val="00F07C7A"/>
    <w:rsid w:val="00FB3416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CCAA-89F8-4565-A53A-9819BC1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Błoński</dc:creator>
  <cp:lastModifiedBy>Zygmunt Błoński</cp:lastModifiedBy>
  <cp:revision>12</cp:revision>
  <cp:lastPrinted>2017-05-16T19:00:00Z</cp:lastPrinted>
  <dcterms:created xsi:type="dcterms:W3CDTF">2017-05-15T06:51:00Z</dcterms:created>
  <dcterms:modified xsi:type="dcterms:W3CDTF">2017-05-16T19:02:00Z</dcterms:modified>
</cp:coreProperties>
</file>